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理论·实务·案例·习题  第3版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理论·实务·案例·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51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制度设计  理论·实务·案例·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